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A29975" w14:textId="77777777" w:rsidR="009A141E" w:rsidRPr="00701D96" w:rsidRDefault="00094DEA" w:rsidP="009A141E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701D96">
        <w:rPr>
          <w:rFonts w:ascii="ＭＳ ゴシック" w:eastAsia="ＭＳ ゴシック" w:hAnsi="ＭＳ ゴシック" w:hint="eastAsia"/>
          <w:b/>
          <w:kern w:val="0"/>
          <w:sz w:val="32"/>
          <w:szCs w:val="32"/>
        </w:rPr>
        <w:t>電気需給契約実績報告書</w:t>
      </w:r>
    </w:p>
    <w:p w14:paraId="64E5F611" w14:textId="5AB8DE7F" w:rsidR="009A141E" w:rsidRPr="00385288" w:rsidRDefault="00385288" w:rsidP="00385288">
      <w:pPr>
        <w:jc w:val="right"/>
        <w:rPr>
          <w:rFonts w:ascii="ＭＳ 明朝" w:hAnsi="ＭＳ 明朝"/>
          <w:szCs w:val="21"/>
        </w:rPr>
      </w:pPr>
      <w:r w:rsidRPr="00385288">
        <w:rPr>
          <w:rFonts w:ascii="ＭＳ 明朝" w:hAnsi="ＭＳ 明朝" w:hint="eastAsia"/>
          <w:szCs w:val="21"/>
        </w:rPr>
        <w:t xml:space="preserve">　　　　　　　　　　</w:t>
      </w:r>
      <w:r w:rsidR="00342DAD">
        <w:rPr>
          <w:rFonts w:ascii="ＭＳ 明朝" w:hAnsi="ＭＳ 明朝" w:hint="eastAsia"/>
          <w:szCs w:val="21"/>
        </w:rPr>
        <w:t>令和</w:t>
      </w:r>
      <w:r w:rsidR="00945589">
        <w:rPr>
          <w:rFonts w:ascii="ＭＳ 明朝" w:hAnsi="ＭＳ 明朝" w:hint="eastAsia"/>
          <w:szCs w:val="21"/>
        </w:rPr>
        <w:t xml:space="preserve">　　</w:t>
      </w:r>
      <w:r w:rsidRPr="00385288">
        <w:rPr>
          <w:rFonts w:ascii="ＭＳ 明朝" w:hAnsi="ＭＳ 明朝" w:hint="eastAsia"/>
          <w:szCs w:val="21"/>
        </w:rPr>
        <w:t>年　　月　　日</w:t>
      </w:r>
    </w:p>
    <w:p w14:paraId="651DDED6" w14:textId="77777777" w:rsidR="00EE41FB" w:rsidRPr="00385288" w:rsidRDefault="00EE41FB" w:rsidP="006822B6">
      <w:pPr>
        <w:rPr>
          <w:rFonts w:ascii="ＭＳ 明朝" w:hAnsi="ＭＳ 明朝"/>
          <w:szCs w:val="21"/>
        </w:rPr>
      </w:pPr>
    </w:p>
    <w:p w14:paraId="45FAB0D4" w14:textId="075CF678" w:rsidR="00EE41FB" w:rsidRPr="00385288" w:rsidRDefault="00EE41FB" w:rsidP="00EE41FB">
      <w:pPr>
        <w:rPr>
          <w:rFonts w:ascii="ＭＳ 明朝" w:hAnsi="ＭＳ 明朝"/>
          <w:szCs w:val="21"/>
        </w:rPr>
      </w:pPr>
      <w:r w:rsidRPr="00385288">
        <w:rPr>
          <w:rFonts w:ascii="ＭＳ 明朝" w:hAnsi="ＭＳ 明朝" w:hint="eastAsia"/>
          <w:szCs w:val="21"/>
        </w:rPr>
        <w:t xml:space="preserve">　　大津市長</w:t>
      </w:r>
      <w:r w:rsidR="006822B6">
        <w:rPr>
          <w:rFonts w:ascii="ＭＳ 明朝" w:hAnsi="ＭＳ 明朝" w:hint="eastAsia"/>
          <w:szCs w:val="21"/>
        </w:rPr>
        <w:t xml:space="preserve">　　</w:t>
      </w:r>
      <w:r w:rsidR="00342DAD">
        <w:rPr>
          <w:rFonts w:ascii="ＭＳ 明朝" w:hAnsi="ＭＳ 明朝" w:hint="eastAsia"/>
          <w:szCs w:val="21"/>
        </w:rPr>
        <w:t>佐藤　健司</w:t>
      </w:r>
    </w:p>
    <w:p w14:paraId="3D5E7CDF" w14:textId="77777777" w:rsidR="00735273" w:rsidRDefault="00735273" w:rsidP="00735273">
      <w:pPr>
        <w:rPr>
          <w:rFonts w:ascii="ＭＳ 明朝" w:hAnsi="ＭＳ 明朝"/>
          <w:kern w:val="0"/>
          <w:szCs w:val="21"/>
        </w:rPr>
      </w:pPr>
    </w:p>
    <w:p w14:paraId="6CE95844" w14:textId="7DAF9291" w:rsidR="001E7FA5" w:rsidRPr="001E7FA5" w:rsidRDefault="00266A1B" w:rsidP="001E7FA5">
      <w:pPr>
        <w:ind w:firstLineChars="1900" w:firstLine="3990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住　　　　所</w:t>
      </w:r>
    </w:p>
    <w:p w14:paraId="4EEC2010" w14:textId="77777777" w:rsidR="007C238B" w:rsidRDefault="007C238B" w:rsidP="001E7FA5">
      <w:pPr>
        <w:ind w:firstLineChars="1900" w:firstLine="3990"/>
        <w:rPr>
          <w:rFonts w:ascii="ＭＳ 明朝" w:hAnsi="ＭＳ 明朝"/>
          <w:kern w:val="0"/>
          <w:szCs w:val="21"/>
        </w:rPr>
      </w:pPr>
    </w:p>
    <w:p w14:paraId="5396ED4A" w14:textId="77777777" w:rsidR="001E7FA5" w:rsidRPr="001E7FA5" w:rsidRDefault="001E7FA5" w:rsidP="001E7FA5">
      <w:pPr>
        <w:ind w:firstLineChars="1900" w:firstLine="3990"/>
        <w:rPr>
          <w:rFonts w:ascii="ＭＳ 明朝" w:hAnsi="ＭＳ 明朝"/>
          <w:kern w:val="0"/>
          <w:szCs w:val="21"/>
        </w:rPr>
      </w:pPr>
      <w:r w:rsidRPr="001E7FA5">
        <w:rPr>
          <w:rFonts w:ascii="ＭＳ 明朝" w:hAnsi="ＭＳ 明朝" w:hint="eastAsia"/>
          <w:kern w:val="0"/>
          <w:szCs w:val="21"/>
        </w:rPr>
        <w:t>商号又は名称</w:t>
      </w:r>
    </w:p>
    <w:p w14:paraId="601A03CD" w14:textId="77777777" w:rsidR="007C238B" w:rsidRDefault="007C238B" w:rsidP="001E7FA5">
      <w:pPr>
        <w:ind w:firstLineChars="1900" w:firstLine="3990"/>
        <w:rPr>
          <w:rFonts w:ascii="ＭＳ 明朝" w:hAnsi="ＭＳ 明朝"/>
          <w:kern w:val="0"/>
          <w:szCs w:val="21"/>
        </w:rPr>
      </w:pPr>
    </w:p>
    <w:p w14:paraId="6110BA18" w14:textId="77777777" w:rsidR="00735273" w:rsidRDefault="001E7FA5" w:rsidP="001E7FA5">
      <w:pPr>
        <w:ind w:firstLineChars="1900" w:firstLine="3990"/>
        <w:rPr>
          <w:rFonts w:ascii="ＭＳ 明朝" w:hAnsi="ＭＳ 明朝"/>
          <w:kern w:val="0"/>
          <w:szCs w:val="21"/>
        </w:rPr>
      </w:pPr>
      <w:r w:rsidRPr="001E7FA5">
        <w:rPr>
          <w:rFonts w:ascii="ＭＳ 明朝" w:hAnsi="ＭＳ 明朝" w:hint="eastAsia"/>
          <w:kern w:val="0"/>
          <w:szCs w:val="21"/>
        </w:rPr>
        <w:t>代表者職氏名　　　　　　　　　　　　　　　（実印）</w:t>
      </w:r>
    </w:p>
    <w:p w14:paraId="59C016C4" w14:textId="77777777" w:rsidR="00094DEA" w:rsidRDefault="00094DEA" w:rsidP="001E7FA5">
      <w:pPr>
        <w:rPr>
          <w:rFonts w:ascii="ＭＳ 明朝" w:hAnsi="ＭＳ 明朝"/>
          <w:szCs w:val="21"/>
        </w:rPr>
      </w:pPr>
    </w:p>
    <w:p w14:paraId="39363432" w14:textId="77777777" w:rsidR="009A141E" w:rsidRPr="00094DEA" w:rsidRDefault="006822B6" w:rsidP="009A141E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下記のとおり、電気需給契約に関する実績</w:t>
      </w:r>
      <w:r w:rsidR="00094DEA">
        <w:rPr>
          <w:rFonts w:ascii="ＭＳ 明朝" w:hAnsi="ＭＳ 明朝" w:hint="eastAsia"/>
          <w:szCs w:val="21"/>
        </w:rPr>
        <w:t>を報告します。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4433"/>
        <w:gridCol w:w="4436"/>
      </w:tblGrid>
      <w:tr w:rsidR="00094DEA" w:rsidRPr="007343FD" w14:paraId="088B79A3" w14:textId="77777777" w:rsidTr="00735273">
        <w:trPr>
          <w:trHeight w:val="916"/>
        </w:trPr>
        <w:tc>
          <w:tcPr>
            <w:tcW w:w="851" w:type="dxa"/>
            <w:tcBorders>
              <w:tl2br w:val="single" w:sz="4" w:space="0" w:color="auto"/>
            </w:tcBorders>
            <w:vAlign w:val="center"/>
          </w:tcPr>
          <w:p w14:paraId="6F7D3794" w14:textId="77777777" w:rsidR="00094DEA" w:rsidRPr="007343FD" w:rsidRDefault="00094DEA" w:rsidP="0073527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433" w:type="dxa"/>
            <w:vAlign w:val="center"/>
          </w:tcPr>
          <w:p w14:paraId="31CA2BAB" w14:textId="77777777" w:rsidR="007C238B" w:rsidRDefault="007C238B" w:rsidP="007C238B">
            <w:pPr>
              <w:jc w:val="center"/>
            </w:pPr>
            <w:r>
              <w:rPr>
                <w:rFonts w:hint="eastAsia"/>
              </w:rPr>
              <w:t>国（公社、公団を含む。）</w:t>
            </w:r>
          </w:p>
          <w:p w14:paraId="33F9FF30" w14:textId="77777777" w:rsidR="00094DEA" w:rsidRPr="00C10DD1" w:rsidRDefault="00094DEA" w:rsidP="007C238B">
            <w:pPr>
              <w:jc w:val="center"/>
            </w:pPr>
            <w:r w:rsidRPr="00FA457C">
              <w:rPr>
                <w:rFonts w:hint="eastAsia"/>
                <w:spacing w:val="15"/>
                <w:kern w:val="0"/>
                <w:fitText w:val="2310" w:id="473725440"/>
              </w:rPr>
              <w:t>または地方公共団体</w:t>
            </w:r>
            <w:r w:rsidRPr="00FA457C">
              <w:rPr>
                <w:rFonts w:hint="eastAsia"/>
                <w:spacing w:val="-30"/>
                <w:kern w:val="0"/>
                <w:fitText w:val="2310" w:id="473725440"/>
              </w:rPr>
              <w:t>名</w:t>
            </w:r>
          </w:p>
        </w:tc>
        <w:tc>
          <w:tcPr>
            <w:tcW w:w="4436" w:type="dxa"/>
            <w:vAlign w:val="center"/>
          </w:tcPr>
          <w:p w14:paraId="18BF9388" w14:textId="77777777" w:rsidR="00094DEA" w:rsidRPr="00C10DD1" w:rsidRDefault="00094DEA" w:rsidP="00735273">
            <w:pPr>
              <w:jc w:val="center"/>
            </w:pPr>
            <w:r>
              <w:rPr>
                <w:rFonts w:hint="eastAsia"/>
              </w:rPr>
              <w:t>契約</w:t>
            </w:r>
            <w:r w:rsidR="00735273">
              <w:rPr>
                <w:rFonts w:hint="eastAsia"/>
              </w:rPr>
              <w:t>（電気需給）</w:t>
            </w:r>
            <w:r>
              <w:rPr>
                <w:rFonts w:hint="eastAsia"/>
              </w:rPr>
              <w:t>期間</w:t>
            </w:r>
          </w:p>
        </w:tc>
      </w:tr>
      <w:tr w:rsidR="00094DEA" w:rsidRPr="007343FD" w14:paraId="4F1D85C7" w14:textId="77777777" w:rsidTr="00735273">
        <w:trPr>
          <w:trHeight w:val="968"/>
        </w:trPr>
        <w:tc>
          <w:tcPr>
            <w:tcW w:w="851" w:type="dxa"/>
            <w:vAlign w:val="center"/>
          </w:tcPr>
          <w:p w14:paraId="69C622A7" w14:textId="77777777" w:rsidR="00094DEA" w:rsidRPr="007343FD" w:rsidRDefault="007C238B" w:rsidP="0073527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4433" w:type="dxa"/>
            <w:vAlign w:val="center"/>
          </w:tcPr>
          <w:p w14:paraId="712C4299" w14:textId="77777777" w:rsidR="00094DEA" w:rsidRPr="007343FD" w:rsidRDefault="00094DEA" w:rsidP="0073527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436" w:type="dxa"/>
            <w:vAlign w:val="center"/>
          </w:tcPr>
          <w:p w14:paraId="4A03D0EE" w14:textId="0D05134B" w:rsidR="00094DEA" w:rsidRDefault="00342DAD" w:rsidP="0073527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094DEA">
              <w:rPr>
                <w:rFonts w:ascii="ＭＳ 明朝" w:hAnsi="ＭＳ 明朝" w:hint="eastAsia"/>
              </w:rPr>
              <w:t xml:space="preserve">　　年　　月　　日から</w:t>
            </w:r>
          </w:p>
          <w:p w14:paraId="0F73234A" w14:textId="3B5361CA" w:rsidR="00094DEA" w:rsidRPr="007343FD" w:rsidRDefault="00342DAD" w:rsidP="0073527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094DEA">
              <w:rPr>
                <w:rFonts w:ascii="ＭＳ 明朝" w:hAnsi="ＭＳ 明朝" w:hint="eastAsia"/>
              </w:rPr>
              <w:t xml:space="preserve">　　年　　月　　日まで</w:t>
            </w:r>
          </w:p>
        </w:tc>
      </w:tr>
      <w:tr w:rsidR="00094DEA" w:rsidRPr="007343FD" w14:paraId="3EC89287" w14:textId="77777777" w:rsidTr="00735273">
        <w:trPr>
          <w:trHeight w:val="984"/>
        </w:trPr>
        <w:tc>
          <w:tcPr>
            <w:tcW w:w="851" w:type="dxa"/>
            <w:vAlign w:val="center"/>
          </w:tcPr>
          <w:p w14:paraId="3AA21077" w14:textId="77777777" w:rsidR="00094DEA" w:rsidRPr="007343FD" w:rsidRDefault="007C238B" w:rsidP="0073527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4433" w:type="dxa"/>
            <w:vAlign w:val="center"/>
          </w:tcPr>
          <w:p w14:paraId="765E71A8" w14:textId="77777777" w:rsidR="00094DEA" w:rsidRPr="007343FD" w:rsidRDefault="00094DEA" w:rsidP="0073527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436" w:type="dxa"/>
            <w:vAlign w:val="center"/>
          </w:tcPr>
          <w:p w14:paraId="203B1E5D" w14:textId="5ECD5226" w:rsidR="00735273" w:rsidRDefault="00342DAD" w:rsidP="0073527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735273">
              <w:rPr>
                <w:rFonts w:ascii="ＭＳ 明朝" w:hAnsi="ＭＳ 明朝" w:hint="eastAsia"/>
              </w:rPr>
              <w:t xml:space="preserve">　　年　　月　　日から</w:t>
            </w:r>
          </w:p>
          <w:p w14:paraId="170891A8" w14:textId="68345F38" w:rsidR="00094DEA" w:rsidRPr="007343FD" w:rsidRDefault="00342DAD" w:rsidP="0073527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735273">
              <w:rPr>
                <w:rFonts w:ascii="ＭＳ 明朝" w:hAnsi="ＭＳ 明朝" w:hint="eastAsia"/>
              </w:rPr>
              <w:t xml:space="preserve">　　年　　月　　日まで</w:t>
            </w:r>
          </w:p>
        </w:tc>
      </w:tr>
      <w:tr w:rsidR="00735273" w:rsidRPr="007343FD" w14:paraId="6811F116" w14:textId="77777777" w:rsidTr="00735273">
        <w:trPr>
          <w:trHeight w:val="984"/>
        </w:trPr>
        <w:tc>
          <w:tcPr>
            <w:tcW w:w="851" w:type="dxa"/>
            <w:vAlign w:val="center"/>
          </w:tcPr>
          <w:p w14:paraId="2FAA1D3C" w14:textId="77777777" w:rsidR="00735273" w:rsidRPr="007343FD" w:rsidRDefault="007C238B" w:rsidP="0073527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4433" w:type="dxa"/>
            <w:vAlign w:val="center"/>
          </w:tcPr>
          <w:p w14:paraId="2C30589F" w14:textId="77777777" w:rsidR="00735273" w:rsidRPr="007343FD" w:rsidRDefault="00735273" w:rsidP="0073527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436" w:type="dxa"/>
            <w:vAlign w:val="center"/>
          </w:tcPr>
          <w:p w14:paraId="55C48CB9" w14:textId="76E1C6FE" w:rsidR="00735273" w:rsidRDefault="00342DAD" w:rsidP="00C73AC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735273">
              <w:rPr>
                <w:rFonts w:ascii="ＭＳ 明朝" w:hAnsi="ＭＳ 明朝" w:hint="eastAsia"/>
              </w:rPr>
              <w:t xml:space="preserve">　　年　　月　　日から</w:t>
            </w:r>
          </w:p>
          <w:p w14:paraId="7057818D" w14:textId="4E1D2712" w:rsidR="00735273" w:rsidRPr="007343FD" w:rsidRDefault="00342DAD" w:rsidP="00C73AC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735273">
              <w:rPr>
                <w:rFonts w:ascii="ＭＳ 明朝" w:hAnsi="ＭＳ 明朝" w:hint="eastAsia"/>
              </w:rPr>
              <w:t xml:space="preserve">　　年　　月　　日まで</w:t>
            </w:r>
          </w:p>
        </w:tc>
      </w:tr>
      <w:tr w:rsidR="00735273" w:rsidRPr="007343FD" w14:paraId="3778DDF0" w14:textId="77777777" w:rsidTr="00735273">
        <w:trPr>
          <w:trHeight w:val="975"/>
        </w:trPr>
        <w:tc>
          <w:tcPr>
            <w:tcW w:w="851" w:type="dxa"/>
            <w:vAlign w:val="center"/>
          </w:tcPr>
          <w:p w14:paraId="135AC45E" w14:textId="77777777" w:rsidR="00735273" w:rsidRPr="007343FD" w:rsidRDefault="007C238B" w:rsidP="0073527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４</w:t>
            </w:r>
          </w:p>
        </w:tc>
        <w:tc>
          <w:tcPr>
            <w:tcW w:w="4433" w:type="dxa"/>
            <w:vAlign w:val="center"/>
          </w:tcPr>
          <w:p w14:paraId="1C2C08CA" w14:textId="77777777" w:rsidR="00735273" w:rsidRPr="007343FD" w:rsidRDefault="00735273" w:rsidP="0073527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436" w:type="dxa"/>
            <w:vAlign w:val="center"/>
          </w:tcPr>
          <w:p w14:paraId="605A0187" w14:textId="30690ABC" w:rsidR="00735273" w:rsidRDefault="00342DAD" w:rsidP="00C73AC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735273">
              <w:rPr>
                <w:rFonts w:ascii="ＭＳ 明朝" w:hAnsi="ＭＳ 明朝" w:hint="eastAsia"/>
              </w:rPr>
              <w:t xml:space="preserve">　　年　　月　　日から</w:t>
            </w:r>
          </w:p>
          <w:p w14:paraId="77F97134" w14:textId="109927DA" w:rsidR="00735273" w:rsidRPr="007343FD" w:rsidRDefault="00342DAD" w:rsidP="00C73AC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735273">
              <w:rPr>
                <w:rFonts w:ascii="ＭＳ 明朝" w:hAnsi="ＭＳ 明朝" w:hint="eastAsia"/>
              </w:rPr>
              <w:t xml:space="preserve">　　年　　月　　日まで</w:t>
            </w:r>
          </w:p>
        </w:tc>
      </w:tr>
      <w:tr w:rsidR="00735273" w:rsidRPr="007343FD" w14:paraId="0506DD73" w14:textId="77777777" w:rsidTr="00735273">
        <w:trPr>
          <w:trHeight w:val="984"/>
        </w:trPr>
        <w:tc>
          <w:tcPr>
            <w:tcW w:w="851" w:type="dxa"/>
            <w:vAlign w:val="center"/>
          </w:tcPr>
          <w:p w14:paraId="32E71861" w14:textId="77777777" w:rsidR="00735273" w:rsidRPr="007343FD" w:rsidRDefault="007C238B" w:rsidP="0073527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５</w:t>
            </w:r>
          </w:p>
        </w:tc>
        <w:tc>
          <w:tcPr>
            <w:tcW w:w="4433" w:type="dxa"/>
            <w:vAlign w:val="center"/>
          </w:tcPr>
          <w:p w14:paraId="669F130F" w14:textId="77777777" w:rsidR="00735273" w:rsidRPr="007343FD" w:rsidRDefault="00735273" w:rsidP="0073527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436" w:type="dxa"/>
            <w:vAlign w:val="center"/>
          </w:tcPr>
          <w:p w14:paraId="7FAB0DC6" w14:textId="6BFEE1DE" w:rsidR="00735273" w:rsidRDefault="00342DAD" w:rsidP="00C73AC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735273">
              <w:rPr>
                <w:rFonts w:ascii="ＭＳ 明朝" w:hAnsi="ＭＳ 明朝" w:hint="eastAsia"/>
              </w:rPr>
              <w:t xml:space="preserve">　　年　　月　　日から</w:t>
            </w:r>
          </w:p>
          <w:p w14:paraId="603C5146" w14:textId="2B6A66BF" w:rsidR="00735273" w:rsidRPr="007343FD" w:rsidRDefault="00342DAD" w:rsidP="00C73AC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735273">
              <w:rPr>
                <w:rFonts w:ascii="ＭＳ 明朝" w:hAnsi="ＭＳ 明朝" w:hint="eastAsia"/>
              </w:rPr>
              <w:t xml:space="preserve">　　年　　月　　日まで</w:t>
            </w:r>
          </w:p>
        </w:tc>
      </w:tr>
    </w:tbl>
    <w:p w14:paraId="24EDAB1E" w14:textId="2005847F" w:rsidR="001B7649" w:rsidRPr="001B7649" w:rsidRDefault="001B7649" w:rsidP="001B7649">
      <w:pPr>
        <w:wordWrap w:val="0"/>
        <w:ind w:firstLineChars="100" w:firstLine="210"/>
        <w:jc w:val="righ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令和８年　　月　　日現在</w:t>
      </w:r>
    </w:p>
    <w:p w14:paraId="736A3148" w14:textId="3CDDD2D3" w:rsidR="00EE41FB" w:rsidRPr="00385288" w:rsidRDefault="007C238B" w:rsidP="00342DAD">
      <w:pPr>
        <w:ind w:firstLineChars="100" w:firstLine="210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公告の</w:t>
      </w:r>
      <w:r w:rsidR="001E7FA5">
        <w:rPr>
          <w:rFonts w:ascii="ＭＳ 明朝" w:hAnsi="ＭＳ 明朝" w:hint="eastAsia"/>
          <w:kern w:val="0"/>
          <w:szCs w:val="21"/>
        </w:rPr>
        <w:t>日から</w:t>
      </w:r>
      <w:r>
        <w:rPr>
          <w:rFonts w:ascii="ＭＳ 明朝" w:hAnsi="ＭＳ 明朝" w:hint="eastAsia"/>
          <w:kern w:val="0"/>
          <w:szCs w:val="21"/>
        </w:rPr>
        <w:t>過去２年間</w:t>
      </w:r>
      <w:r w:rsidR="001E7FA5">
        <w:rPr>
          <w:rFonts w:ascii="ＭＳ 明朝" w:hAnsi="ＭＳ 明朝" w:hint="eastAsia"/>
          <w:kern w:val="0"/>
          <w:szCs w:val="21"/>
        </w:rPr>
        <w:t>の契約実績（需給開始日が同期間内にある契約）を直近のものから記入すること（最大５件まで）</w:t>
      </w:r>
    </w:p>
    <w:p w14:paraId="4BF19350" w14:textId="77777777" w:rsidR="009A141E" w:rsidRPr="00B971E5" w:rsidRDefault="009A141E" w:rsidP="007C238B">
      <w:pPr>
        <w:ind w:right="840"/>
        <w:rPr>
          <w:rFonts w:ascii="ＭＳ 明朝" w:hAnsi="ＭＳ 明朝"/>
          <w:sz w:val="18"/>
          <w:szCs w:val="18"/>
        </w:rPr>
      </w:pPr>
    </w:p>
    <w:sectPr w:rsidR="009A141E" w:rsidRPr="00B971E5" w:rsidSect="009A141E">
      <w:pgSz w:w="11906" w:h="16838"/>
      <w:pgMar w:top="1985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E3DEC2" w14:textId="77777777" w:rsidR="00013F97" w:rsidRDefault="00013F97" w:rsidP="00C7789E">
      <w:r>
        <w:separator/>
      </w:r>
    </w:p>
  </w:endnote>
  <w:endnote w:type="continuationSeparator" w:id="0">
    <w:p w14:paraId="4F3989F6" w14:textId="77777777" w:rsidR="00013F97" w:rsidRDefault="00013F97" w:rsidP="00C77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EF7963" w14:textId="77777777" w:rsidR="00013F97" w:rsidRDefault="00013F97" w:rsidP="00C7789E">
      <w:r>
        <w:separator/>
      </w:r>
    </w:p>
  </w:footnote>
  <w:footnote w:type="continuationSeparator" w:id="0">
    <w:p w14:paraId="6A4A479C" w14:textId="77777777" w:rsidR="00013F97" w:rsidRDefault="00013F97" w:rsidP="00C778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141E"/>
    <w:rsid w:val="00013F97"/>
    <w:rsid w:val="00031603"/>
    <w:rsid w:val="00094DEA"/>
    <w:rsid w:val="001B7649"/>
    <w:rsid w:val="001C72C8"/>
    <w:rsid w:val="001E7FA5"/>
    <w:rsid w:val="00266A1B"/>
    <w:rsid w:val="002A423C"/>
    <w:rsid w:val="002B0FC9"/>
    <w:rsid w:val="002E2EF8"/>
    <w:rsid w:val="00342DAD"/>
    <w:rsid w:val="00385288"/>
    <w:rsid w:val="003F0B60"/>
    <w:rsid w:val="0045702D"/>
    <w:rsid w:val="00486EE9"/>
    <w:rsid w:val="004F2657"/>
    <w:rsid w:val="004F358A"/>
    <w:rsid w:val="00503688"/>
    <w:rsid w:val="005631C4"/>
    <w:rsid w:val="00584371"/>
    <w:rsid w:val="005B1F71"/>
    <w:rsid w:val="00675FF5"/>
    <w:rsid w:val="006822B6"/>
    <w:rsid w:val="006D71EC"/>
    <w:rsid w:val="00701D96"/>
    <w:rsid w:val="00714DD7"/>
    <w:rsid w:val="007343FD"/>
    <w:rsid w:val="00734DBA"/>
    <w:rsid w:val="00735273"/>
    <w:rsid w:val="0078541F"/>
    <w:rsid w:val="007C238B"/>
    <w:rsid w:val="00850F90"/>
    <w:rsid w:val="00857194"/>
    <w:rsid w:val="008725E1"/>
    <w:rsid w:val="009043A9"/>
    <w:rsid w:val="00945589"/>
    <w:rsid w:val="00972322"/>
    <w:rsid w:val="009A141E"/>
    <w:rsid w:val="009D09F5"/>
    <w:rsid w:val="009F7083"/>
    <w:rsid w:val="00AA13DB"/>
    <w:rsid w:val="00AB62D5"/>
    <w:rsid w:val="00AE35FB"/>
    <w:rsid w:val="00AE75E2"/>
    <w:rsid w:val="00B5342C"/>
    <w:rsid w:val="00B971E5"/>
    <w:rsid w:val="00C10DD1"/>
    <w:rsid w:val="00C73ACA"/>
    <w:rsid w:val="00C7789E"/>
    <w:rsid w:val="00CA639C"/>
    <w:rsid w:val="00D748F9"/>
    <w:rsid w:val="00D754A8"/>
    <w:rsid w:val="00D84EB9"/>
    <w:rsid w:val="00E03F84"/>
    <w:rsid w:val="00E33FE7"/>
    <w:rsid w:val="00E972BE"/>
    <w:rsid w:val="00EB3F42"/>
    <w:rsid w:val="00EC44EA"/>
    <w:rsid w:val="00EE41FB"/>
    <w:rsid w:val="00F917F0"/>
    <w:rsid w:val="00FA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7B3774"/>
  <w15:docId w15:val="{6B367AD1-CB3F-4284-ADB1-35B59E76A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A141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A141E"/>
    <w:pPr>
      <w:ind w:leftChars="1000" w:left="2100"/>
    </w:pPr>
  </w:style>
  <w:style w:type="table" w:styleId="a4">
    <w:name w:val="Table Grid"/>
    <w:basedOn w:val="a1"/>
    <w:rsid w:val="009A141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9A141E"/>
    <w:pPr>
      <w:jc w:val="center"/>
    </w:pPr>
    <w:rPr>
      <w:rFonts w:ascii="ＭＳ Ｐ明朝" w:eastAsia="ＭＳ Ｐ明朝" w:hAnsi="ＭＳ Ｐ明朝"/>
    </w:rPr>
  </w:style>
  <w:style w:type="paragraph" w:styleId="a6">
    <w:name w:val="Balloon Text"/>
    <w:basedOn w:val="a"/>
    <w:semiHidden/>
    <w:rsid w:val="00385288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C778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C7789E"/>
    <w:rPr>
      <w:kern w:val="2"/>
      <w:sz w:val="21"/>
      <w:szCs w:val="24"/>
    </w:rPr>
  </w:style>
  <w:style w:type="paragraph" w:styleId="a9">
    <w:name w:val="footer"/>
    <w:basedOn w:val="a"/>
    <w:link w:val="aa"/>
    <w:rsid w:val="00C7789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C7789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7AF67-15F8-4D96-AE5C-F103352C5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</Words>
  <Characters>330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般競争入札参加申請書</vt:lpstr>
      <vt:lpstr>一般競争入札参加申請書</vt:lpstr>
    </vt:vector>
  </TitlesOfParts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6-02-16T03:06:00Z</cp:lastPrinted>
  <dcterms:created xsi:type="dcterms:W3CDTF">2016-09-12T02:59:00Z</dcterms:created>
  <dcterms:modified xsi:type="dcterms:W3CDTF">2026-02-16T03:06:00Z</dcterms:modified>
</cp:coreProperties>
</file>